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2A3" w:rsidRPr="009C612D" w:rsidRDefault="007572A3" w:rsidP="007572A3">
      <w:pPr>
        <w:ind w:firstLineChars="100" w:firstLine="20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様式５）</w:t>
      </w:r>
      <w:bookmarkStart w:id="0" w:name="_GoBack"/>
      <w:bookmarkEnd w:id="0"/>
    </w:p>
    <w:p w:rsidR="007572A3" w:rsidRPr="009C612D" w:rsidRDefault="007572A3" w:rsidP="007572A3">
      <w:pPr>
        <w:wordWrap w:val="0"/>
        <w:ind w:rightChars="100" w:right="203" w:firstLineChars="2604" w:firstLine="5537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文　書　番　号</w:t>
      </w:r>
    </w:p>
    <w:p w:rsidR="007572A3" w:rsidRPr="009C612D" w:rsidRDefault="007572A3" w:rsidP="007572A3">
      <w:pPr>
        <w:wordWrap w:val="0"/>
        <w:ind w:rightChars="100" w:right="203" w:firstLineChars="2301" w:firstLine="4893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○○年○○月○○日</w:t>
      </w: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572A3" w:rsidRPr="009C612D" w:rsidRDefault="007572A3" w:rsidP="007572A3">
      <w:pPr>
        <w:ind w:leftChars="96" w:left="195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奈川県知事　殿</w:t>
      </w: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572A3" w:rsidRPr="009C612D" w:rsidRDefault="007572A3" w:rsidP="007572A3">
      <w:pPr>
        <w:ind w:firstLineChars="1100" w:firstLine="2339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補助事業者　住　　　　　所</w:t>
      </w: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法人（団体）名</w:t>
      </w: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代</w:t>
      </w:r>
      <w:r w:rsidRPr="009C612D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表</w:t>
      </w:r>
      <w:r w:rsidRPr="009C612D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者</w:t>
      </w:r>
      <w:r w:rsidRPr="009C612D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氏</w:t>
      </w:r>
      <w:r w:rsidRPr="009C612D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名　　　　　　　　　　　　　</w:t>
      </w: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572A3" w:rsidRPr="009C612D" w:rsidRDefault="007572A3" w:rsidP="007572A3">
      <w:pPr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○○年度</w:t>
      </w:r>
      <w:r w:rsidRPr="009C612D">
        <w:rPr>
          <w:rFonts w:asciiTheme="minorEastAsia" w:eastAsiaTheme="minorEastAsia" w:hAnsiTheme="minorEastAsia"/>
          <w:color w:val="000000" w:themeColor="text1"/>
          <w:sz w:val="22"/>
          <w:szCs w:val="22"/>
        </w:rPr>
        <w:t>神奈川県地域医療</w:t>
      </w: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介護総合確保基金事業費補助金事業実績報告書</w:t>
      </w: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572A3" w:rsidRPr="009C612D" w:rsidRDefault="007572A3" w:rsidP="007572A3">
      <w:pPr>
        <w:ind w:firstLineChars="100" w:firstLine="21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○○年○○月○○日付け○第○○○号により交付決定があった標記補助金について、次のとおり関係書類を添えて報告します。</w:t>
      </w: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572A3" w:rsidRPr="009C612D" w:rsidRDefault="007572A3" w:rsidP="007572A3">
      <w:pPr>
        <w:ind w:firstLineChars="100" w:firstLine="21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１　補助事業名　○○○○○○○○事業</w:t>
      </w: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572A3" w:rsidRPr="009C612D" w:rsidRDefault="007572A3" w:rsidP="007572A3">
      <w:pPr>
        <w:ind w:firstLineChars="100" w:firstLine="21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２　経費精算額調書　　（別に定める様式のとおり）</w:t>
      </w: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572A3" w:rsidRPr="009C612D" w:rsidRDefault="007572A3" w:rsidP="007572A3">
      <w:pPr>
        <w:ind w:firstLineChars="100" w:firstLine="21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３　事業実績報告書　　（別に定める様式のとおり）</w:t>
      </w: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572A3" w:rsidRPr="009C612D" w:rsidRDefault="007572A3" w:rsidP="007572A3">
      <w:pPr>
        <w:ind w:firstLineChars="100" w:firstLine="21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４　事業実績額明細書　（別に定める様式のとおり）</w:t>
      </w: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572A3" w:rsidRPr="009C612D" w:rsidRDefault="007572A3" w:rsidP="007572A3">
      <w:pPr>
        <w:ind w:firstLineChars="100" w:firstLine="21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５　添付書類</w:t>
      </w:r>
    </w:p>
    <w:p w:rsidR="007572A3" w:rsidRPr="009C612D" w:rsidRDefault="007572A3" w:rsidP="007572A3">
      <w:pPr>
        <w:ind w:firstLineChars="200" w:firstLine="425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1) 当該事業に係る歳入歳出決算（見込み）書の抄本</w:t>
      </w:r>
    </w:p>
    <w:p w:rsidR="007572A3" w:rsidRPr="009C612D" w:rsidRDefault="007572A3" w:rsidP="007572A3">
      <w:pPr>
        <w:ind w:firstLineChars="400" w:firstLine="851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当該補助事業に係る決算額を備考欄に記入すること。）</w:t>
      </w:r>
    </w:p>
    <w:p w:rsidR="007572A3" w:rsidRPr="009C612D" w:rsidRDefault="007572A3" w:rsidP="007572A3">
      <w:pPr>
        <w:ind w:firstLineChars="200" w:firstLine="425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2) その他参考となる資料</w:t>
      </w: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7572A3" w:rsidRPr="009C612D" w:rsidRDefault="007572A3" w:rsidP="007572A3">
      <w:pPr>
        <w:ind w:firstLineChars="2300" w:firstLine="4891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D78251" wp14:editId="20AEFC86">
                <wp:simplePos x="0" y="0"/>
                <wp:positionH relativeFrom="column">
                  <wp:posOffset>3518535</wp:posOffset>
                </wp:positionH>
                <wp:positionV relativeFrom="paragraph">
                  <wp:posOffset>73025</wp:posOffset>
                </wp:positionV>
                <wp:extent cx="2505075" cy="771525"/>
                <wp:effectExtent l="7620" t="11430" r="11430" b="762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771525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CC63F" id="AutoShape 7" o:spid="_x0000_s1026" type="#_x0000_t185" style="position:absolute;left:0;text-align:left;margin-left:277.05pt;margin-top:5.75pt;width:197.2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" adj="1742">
                <v:textbox inset="5.85pt,.7pt,5.85pt,.7pt"/>
              </v:shape>
            </w:pict>
          </mc:Fallback>
        </mc:AlternateContent>
      </w: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問合せ先</w:t>
      </w: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　　　　　　　　　　　○○部○○課　○○</w:t>
      </w: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　　　　　　　　　　　電話○○○-○○○-○○○○</w:t>
      </w: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　　　　　　　　　　　ﾒｰﾙｱﾄﾞﾚｽ○○○○＠○○○○</w:t>
      </w:r>
    </w:p>
    <w:p w:rsidR="00B75C70" w:rsidRPr="002B312B" w:rsidRDefault="00B75C70" w:rsidP="002B312B">
      <w:pPr>
        <w:widowControl/>
        <w:autoSpaceDE/>
        <w:autoSpaceDN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sectPr w:rsidR="00B75C70" w:rsidRPr="002B312B" w:rsidSect="00C50880">
      <w:pgSz w:w="11906" w:h="16838" w:code="9"/>
      <w:pgMar w:top="1418" w:right="1191" w:bottom="1134" w:left="1191" w:header="851" w:footer="567" w:gutter="0"/>
      <w:cols w:space="425"/>
      <w:docGrid w:type="linesAndChars" w:linePitch="340" w:charSpace="-15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A5E" w:rsidRDefault="00D51A5E">
      <w:r>
        <w:separator/>
      </w:r>
    </w:p>
  </w:endnote>
  <w:endnote w:type="continuationSeparator" w:id="0">
    <w:p w:rsidR="00D51A5E" w:rsidRDefault="00D5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A5E" w:rsidRDefault="00D51A5E">
      <w:r>
        <w:separator/>
      </w:r>
    </w:p>
  </w:footnote>
  <w:footnote w:type="continuationSeparator" w:id="0">
    <w:p w:rsidR="00D51A5E" w:rsidRDefault="00D51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8F01530"/>
    <w:multiLevelType w:val="hybridMultilevel"/>
    <w:tmpl w:val="DBB2F896"/>
    <w:lvl w:ilvl="0" w:tplc="CF3CA78A">
      <w:start w:val="1"/>
      <w:numFmt w:val="decimal"/>
      <w:lvlText w:val="(%1)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2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ED652AC"/>
    <w:multiLevelType w:val="hybridMultilevel"/>
    <w:tmpl w:val="236679C4"/>
    <w:lvl w:ilvl="0" w:tplc="ED847660">
      <w:start w:val="1"/>
      <w:numFmt w:val="decimalFullWidth"/>
      <w:lvlText w:val="（%1）"/>
      <w:lvlJc w:val="left"/>
      <w:pPr>
        <w:ind w:left="1374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4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5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6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8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1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2" w15:restartNumberingAfterBreak="0">
    <w:nsid w:val="27EB14C4"/>
    <w:multiLevelType w:val="hybridMultilevel"/>
    <w:tmpl w:val="FF167798"/>
    <w:lvl w:ilvl="0" w:tplc="19F4F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4" w15:restartNumberingAfterBreak="0">
    <w:nsid w:val="33FF69EF"/>
    <w:multiLevelType w:val="hybridMultilevel"/>
    <w:tmpl w:val="81760CD2"/>
    <w:lvl w:ilvl="0" w:tplc="26FC1B3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6" w15:restartNumberingAfterBreak="0">
    <w:nsid w:val="3F2A7252"/>
    <w:multiLevelType w:val="hybridMultilevel"/>
    <w:tmpl w:val="5444352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17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693936"/>
    <w:multiLevelType w:val="hybridMultilevel"/>
    <w:tmpl w:val="A336E082"/>
    <w:lvl w:ilvl="0" w:tplc="6EF4E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0" w15:restartNumberingAfterBreak="0">
    <w:nsid w:val="4F216D67"/>
    <w:multiLevelType w:val="hybridMultilevel"/>
    <w:tmpl w:val="2696BBE0"/>
    <w:lvl w:ilvl="0" w:tplc="5CF0FD0C">
      <w:start w:val="1"/>
      <w:numFmt w:val="decimal"/>
      <w:lvlText w:val="(%1)"/>
      <w:lvlJc w:val="left"/>
      <w:pPr>
        <w:ind w:left="47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2" w:hanging="420"/>
      </w:pPr>
    </w:lvl>
    <w:lvl w:ilvl="3" w:tplc="0409000F" w:tentative="1">
      <w:start w:val="1"/>
      <w:numFmt w:val="decimal"/>
      <w:lvlText w:val="%4."/>
      <w:lvlJc w:val="left"/>
      <w:pPr>
        <w:ind w:left="1762" w:hanging="420"/>
      </w:pPr>
    </w:lvl>
    <w:lvl w:ilvl="4" w:tplc="04090017" w:tentative="1">
      <w:start w:val="1"/>
      <w:numFmt w:val="aiueoFullWidth"/>
      <w:lvlText w:val="(%5)"/>
      <w:lvlJc w:val="left"/>
      <w:pPr>
        <w:ind w:left="21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2" w:hanging="420"/>
      </w:pPr>
    </w:lvl>
    <w:lvl w:ilvl="6" w:tplc="0409000F" w:tentative="1">
      <w:start w:val="1"/>
      <w:numFmt w:val="decimal"/>
      <w:lvlText w:val="%7."/>
      <w:lvlJc w:val="left"/>
      <w:pPr>
        <w:ind w:left="3022" w:hanging="420"/>
      </w:pPr>
    </w:lvl>
    <w:lvl w:ilvl="7" w:tplc="04090017" w:tentative="1">
      <w:start w:val="1"/>
      <w:numFmt w:val="aiueoFullWidth"/>
      <w:lvlText w:val="(%8)"/>
      <w:lvlJc w:val="left"/>
      <w:pPr>
        <w:ind w:left="34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2" w:hanging="420"/>
      </w:pPr>
    </w:lvl>
  </w:abstractNum>
  <w:abstractNum w:abstractNumId="21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4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5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7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0" w15:restartNumberingAfterBreak="0">
    <w:nsid w:val="74EC6149"/>
    <w:multiLevelType w:val="hybridMultilevel"/>
    <w:tmpl w:val="60B68B4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1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31"/>
  </w:num>
  <w:num w:numId="2">
    <w:abstractNumId w:val="0"/>
  </w:num>
  <w:num w:numId="3">
    <w:abstractNumId w:val="5"/>
  </w:num>
  <w:num w:numId="4">
    <w:abstractNumId w:val="10"/>
  </w:num>
  <w:num w:numId="5">
    <w:abstractNumId w:val="2"/>
  </w:num>
  <w:num w:numId="6">
    <w:abstractNumId w:val="29"/>
  </w:num>
  <w:num w:numId="7">
    <w:abstractNumId w:val="4"/>
  </w:num>
  <w:num w:numId="8">
    <w:abstractNumId w:val="15"/>
  </w:num>
  <w:num w:numId="9">
    <w:abstractNumId w:val="7"/>
  </w:num>
  <w:num w:numId="10">
    <w:abstractNumId w:val="32"/>
  </w:num>
  <w:num w:numId="11">
    <w:abstractNumId w:val="11"/>
  </w:num>
  <w:num w:numId="12">
    <w:abstractNumId w:val="19"/>
  </w:num>
  <w:num w:numId="13">
    <w:abstractNumId w:val="24"/>
  </w:num>
  <w:num w:numId="14">
    <w:abstractNumId w:val="13"/>
  </w:num>
  <w:num w:numId="15">
    <w:abstractNumId w:val="23"/>
  </w:num>
  <w:num w:numId="16">
    <w:abstractNumId w:val="26"/>
  </w:num>
  <w:num w:numId="17">
    <w:abstractNumId w:val="25"/>
  </w:num>
  <w:num w:numId="18">
    <w:abstractNumId w:val="28"/>
  </w:num>
  <w:num w:numId="19">
    <w:abstractNumId w:val="8"/>
  </w:num>
  <w:num w:numId="20">
    <w:abstractNumId w:val="9"/>
  </w:num>
  <w:num w:numId="21">
    <w:abstractNumId w:val="21"/>
  </w:num>
  <w:num w:numId="22">
    <w:abstractNumId w:val="6"/>
  </w:num>
  <w:num w:numId="23">
    <w:abstractNumId w:val="22"/>
  </w:num>
  <w:num w:numId="24">
    <w:abstractNumId w:val="27"/>
  </w:num>
  <w:num w:numId="25">
    <w:abstractNumId w:val="17"/>
  </w:num>
  <w:num w:numId="26">
    <w:abstractNumId w:val="14"/>
  </w:num>
  <w:num w:numId="27">
    <w:abstractNumId w:val="18"/>
  </w:num>
  <w:num w:numId="28">
    <w:abstractNumId w:val="12"/>
  </w:num>
  <w:num w:numId="29">
    <w:abstractNumId w:val="1"/>
  </w:num>
  <w:num w:numId="30">
    <w:abstractNumId w:val="3"/>
  </w:num>
  <w:num w:numId="31">
    <w:abstractNumId w:val="20"/>
  </w:num>
  <w:num w:numId="32">
    <w:abstractNumId w:val="3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6C"/>
    <w:rsid w:val="00011399"/>
    <w:rsid w:val="00022ACF"/>
    <w:rsid w:val="00041E9E"/>
    <w:rsid w:val="000677FD"/>
    <w:rsid w:val="000708F3"/>
    <w:rsid w:val="000756DB"/>
    <w:rsid w:val="000F47DF"/>
    <w:rsid w:val="001052C2"/>
    <w:rsid w:val="001349C9"/>
    <w:rsid w:val="001411B2"/>
    <w:rsid w:val="00152DB9"/>
    <w:rsid w:val="00153198"/>
    <w:rsid w:val="00182989"/>
    <w:rsid w:val="00182B53"/>
    <w:rsid w:val="00196C2F"/>
    <w:rsid w:val="001A0D9B"/>
    <w:rsid w:val="001D2E71"/>
    <w:rsid w:val="001E0010"/>
    <w:rsid w:val="001E02F8"/>
    <w:rsid w:val="001F5D90"/>
    <w:rsid w:val="002B312B"/>
    <w:rsid w:val="002C2791"/>
    <w:rsid w:val="002E35A6"/>
    <w:rsid w:val="00392CF9"/>
    <w:rsid w:val="003D0C11"/>
    <w:rsid w:val="0042597E"/>
    <w:rsid w:val="00472139"/>
    <w:rsid w:val="00486C5B"/>
    <w:rsid w:val="00492FE4"/>
    <w:rsid w:val="00495E55"/>
    <w:rsid w:val="004B70AE"/>
    <w:rsid w:val="004E1A98"/>
    <w:rsid w:val="00534C4A"/>
    <w:rsid w:val="0058306A"/>
    <w:rsid w:val="005854EE"/>
    <w:rsid w:val="00587B90"/>
    <w:rsid w:val="00592C13"/>
    <w:rsid w:val="005B17DA"/>
    <w:rsid w:val="005B607D"/>
    <w:rsid w:val="005C79F3"/>
    <w:rsid w:val="00642F5A"/>
    <w:rsid w:val="00646604"/>
    <w:rsid w:val="00673951"/>
    <w:rsid w:val="00681C16"/>
    <w:rsid w:val="00690782"/>
    <w:rsid w:val="006B5CC7"/>
    <w:rsid w:val="006C46A1"/>
    <w:rsid w:val="006E302C"/>
    <w:rsid w:val="00705774"/>
    <w:rsid w:val="007572A3"/>
    <w:rsid w:val="0079661F"/>
    <w:rsid w:val="007A6776"/>
    <w:rsid w:val="007B6FED"/>
    <w:rsid w:val="007D1D3A"/>
    <w:rsid w:val="007D37D7"/>
    <w:rsid w:val="007D3B89"/>
    <w:rsid w:val="007E741F"/>
    <w:rsid w:val="00826AFA"/>
    <w:rsid w:val="00843B49"/>
    <w:rsid w:val="00854E7B"/>
    <w:rsid w:val="008738AB"/>
    <w:rsid w:val="00877239"/>
    <w:rsid w:val="008B55B3"/>
    <w:rsid w:val="008D3009"/>
    <w:rsid w:val="008D6ABD"/>
    <w:rsid w:val="00920521"/>
    <w:rsid w:val="009258E6"/>
    <w:rsid w:val="00937DA4"/>
    <w:rsid w:val="00954016"/>
    <w:rsid w:val="00970114"/>
    <w:rsid w:val="009C612D"/>
    <w:rsid w:val="009D1840"/>
    <w:rsid w:val="009D2DFA"/>
    <w:rsid w:val="00A2546C"/>
    <w:rsid w:val="00A56684"/>
    <w:rsid w:val="00A73157"/>
    <w:rsid w:val="00A777D9"/>
    <w:rsid w:val="00A92EEE"/>
    <w:rsid w:val="00AA2807"/>
    <w:rsid w:val="00AC0B96"/>
    <w:rsid w:val="00AC3D89"/>
    <w:rsid w:val="00AE7FE7"/>
    <w:rsid w:val="00AF7D3E"/>
    <w:rsid w:val="00B125EC"/>
    <w:rsid w:val="00B30D03"/>
    <w:rsid w:val="00B37757"/>
    <w:rsid w:val="00B4064B"/>
    <w:rsid w:val="00B75C70"/>
    <w:rsid w:val="00B84FB9"/>
    <w:rsid w:val="00B858F4"/>
    <w:rsid w:val="00B91F3E"/>
    <w:rsid w:val="00BF2EA1"/>
    <w:rsid w:val="00C30EF7"/>
    <w:rsid w:val="00C41A33"/>
    <w:rsid w:val="00C50880"/>
    <w:rsid w:val="00D33DA1"/>
    <w:rsid w:val="00D51543"/>
    <w:rsid w:val="00D51A5E"/>
    <w:rsid w:val="00D549CA"/>
    <w:rsid w:val="00D80BD6"/>
    <w:rsid w:val="00D93EA4"/>
    <w:rsid w:val="00DA4CE3"/>
    <w:rsid w:val="00DB62AB"/>
    <w:rsid w:val="00DC37AF"/>
    <w:rsid w:val="00DE6AFF"/>
    <w:rsid w:val="00DF5881"/>
    <w:rsid w:val="00E1044A"/>
    <w:rsid w:val="00E20112"/>
    <w:rsid w:val="00E34621"/>
    <w:rsid w:val="00E42BE8"/>
    <w:rsid w:val="00E662C7"/>
    <w:rsid w:val="00F22A1D"/>
    <w:rsid w:val="00F52064"/>
    <w:rsid w:val="00F845EB"/>
    <w:rsid w:val="00FA5D16"/>
    <w:rsid w:val="00FD1B9F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3B2875-6912-4DC0-B13C-7DF6C2FB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EEE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75C70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75C70"/>
    <w:rPr>
      <w:rFonts w:ascii="ＭＳ 明朝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C70"/>
    <w:rPr>
      <w:rFonts w:ascii="ＭＳ 明朝" w:eastAsia="ＭＳ 明朝" w:hAnsi="Century" w:cs="Times New Roman"/>
      <w:szCs w:val="24"/>
    </w:rPr>
  </w:style>
  <w:style w:type="character" w:styleId="a8">
    <w:name w:val="page number"/>
    <w:basedOn w:val="a0"/>
    <w:rsid w:val="00B75C70"/>
  </w:style>
  <w:style w:type="paragraph" w:styleId="a9">
    <w:name w:val="Block Text"/>
    <w:basedOn w:val="a"/>
    <w:rsid w:val="00B75C70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B75C70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B75C70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B75C70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B75C70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B75C70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B75C70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B75C70"/>
    <w:rPr>
      <w:rFonts w:ascii="Century" w:eastAsia="ＭＳ 明朝" w:hAnsi="Century" w:cs="Times New Roman"/>
      <w:kern w:val="0"/>
      <w:sz w:val="24"/>
      <w:szCs w:val="24"/>
    </w:rPr>
  </w:style>
  <w:style w:type="paragraph" w:styleId="ae">
    <w:name w:val="Balloon Text"/>
    <w:basedOn w:val="a"/>
    <w:link w:val="af"/>
    <w:semiHidden/>
    <w:rsid w:val="00B75C70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B75C70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B75C70"/>
    <w:rPr>
      <w:sz w:val="18"/>
      <w:szCs w:val="18"/>
    </w:rPr>
  </w:style>
  <w:style w:type="paragraph" w:styleId="af1">
    <w:name w:val="annotation text"/>
    <w:basedOn w:val="a"/>
    <w:link w:val="af2"/>
    <w:semiHidden/>
    <w:rsid w:val="00B75C70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B75C70"/>
    <w:rPr>
      <w:rFonts w:ascii="ＭＳ 明朝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semiHidden/>
    <w:rsid w:val="00B75C70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B75C70"/>
    <w:rPr>
      <w:rFonts w:ascii="ＭＳ 明朝" w:eastAsia="ＭＳ 明朝" w:hAnsi="Century" w:cs="Times New Roman"/>
      <w:b/>
      <w:bCs/>
      <w:szCs w:val="24"/>
    </w:rPr>
  </w:style>
  <w:style w:type="table" w:styleId="af5">
    <w:name w:val="Table Grid"/>
    <w:basedOn w:val="a1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75C70"/>
    <w:pPr>
      <w:ind w:leftChars="400" w:left="840"/>
    </w:pPr>
  </w:style>
  <w:style w:type="paragraph" w:customStyle="1" w:styleId="Default">
    <w:name w:val="Default"/>
    <w:rsid w:val="00B75C70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styleId="af7">
    <w:name w:val="No Spacing"/>
    <w:uiPriority w:val="1"/>
    <w:qFormat/>
    <w:rsid w:val="00B75C70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table" w:customStyle="1" w:styleId="23">
    <w:name w:val="表 (格子)2"/>
    <w:basedOn w:val="a1"/>
    <w:next w:val="af5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1D2E71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C0B6B-681A-433D-8506-9A5D654B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2-02-17T06:31:00Z</cp:lastPrinted>
  <dcterms:created xsi:type="dcterms:W3CDTF">2020-12-17T02:25:00Z</dcterms:created>
  <dcterms:modified xsi:type="dcterms:W3CDTF">2022-09-01T08:14:00Z</dcterms:modified>
</cp:coreProperties>
</file>